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4080A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0</w:t>
      </w:r>
      <w:r w:rsidR="00D64D90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</w:t>
      </w:r>
      <w:r w:rsidR="00793CD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793CD1" w:rsidRDefault="005D7175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3CD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="003C520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Pr="00793CD1" w:rsidRDefault="00036742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90" w:rsidRPr="00793CD1" w:rsidRDefault="00B505B5" w:rsidP="0020520D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3CD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хнического заключения о состоянии технических конструкций для определения необходимости выполнения работ по капитальному ремонту по адресам г. Иваново, ул. Третьего Интернационала, д.41, кв.11, ул. Палехская, д.3</w:t>
      </w:r>
    </w:p>
    <w:p w:rsidR="00793CD1" w:rsidRPr="00793CD1" w:rsidRDefault="00793CD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793CD1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D90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CD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045,00 </w:t>
      </w:r>
      <w:r w:rsidR="004A7BF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793CD1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20D" w:rsidRPr="00793CD1" w:rsidRDefault="0021301D" w:rsidP="002052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CD1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КХ Администрации города Иванова.</w:t>
      </w:r>
    </w:p>
    <w:p w:rsidR="004D446B" w:rsidRPr="00793CD1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154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5431F" w:rsidRPr="001543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F3E7A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43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543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bookmarkStart w:id="0" w:name="_GoBack"/>
      <w:bookmarkEnd w:id="0"/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77E58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793CD1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93CD1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93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93CD1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93CD1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D64D90" w:rsidRDefault="00793CD1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арнеев К.С.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152EE" w:rsidRDefault="001E1A83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4D446B" w:rsidRPr="00B152EE" w:rsidRDefault="004D446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00615E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93CD1" w:rsidRPr="006C0930" w:rsidRDefault="00793CD1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036742"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ью 6 статьи  77</w:t>
      </w:r>
      <w:r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742"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5.04.2013 № 44 –ФЗ  з</w:t>
      </w:r>
      <w:r w:rsidRPr="005B0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 котировок признан несостоявшимся.</w:t>
      </w: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793CD1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у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решение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984"/>
        <w:gridCol w:w="1701"/>
        <w:gridCol w:w="5670"/>
        <w:gridCol w:w="1985"/>
      </w:tblGrid>
      <w:tr w:rsidR="00F4751B" w:rsidTr="00843225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701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5670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85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843225">
        <w:trPr>
          <w:trHeight w:val="753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64D90" w:rsidRDefault="00D64D9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</w:t>
            </w:r>
            <w:r w:rsidR="0079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ветственностью «Строй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1B" w:rsidRPr="00A36E45" w:rsidRDefault="00F4751B" w:rsidP="001D3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58056</w:t>
            </w:r>
          </w:p>
        </w:tc>
        <w:tc>
          <w:tcPr>
            <w:tcW w:w="1984" w:type="dxa"/>
          </w:tcPr>
          <w:p w:rsidR="00F4751B" w:rsidRDefault="00793CD1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3,</w:t>
            </w:r>
          </w:p>
          <w:p w:rsidR="00793CD1" w:rsidRDefault="00793CD1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793CD1" w:rsidRDefault="00793CD1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д.20 Б, оф. 1007</w:t>
            </w:r>
          </w:p>
        </w:tc>
        <w:tc>
          <w:tcPr>
            <w:tcW w:w="1701" w:type="dxa"/>
          </w:tcPr>
          <w:p w:rsidR="00F4751B" w:rsidRPr="0086565B" w:rsidRDefault="00793CD1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5670" w:type="dxa"/>
          </w:tcPr>
          <w:p w:rsidR="00F4751B" w:rsidRPr="00E430E2" w:rsidRDefault="00D64D90" w:rsidP="00E430E2">
            <w:pPr>
              <w:jc w:val="both"/>
              <w:rPr>
                <w:b/>
              </w:rPr>
            </w:pPr>
            <w:r w:rsidRPr="00E2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1985" w:type="dxa"/>
          </w:tcPr>
          <w:p w:rsidR="00F4751B" w:rsidRDefault="00D64D90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225" w:rsidRDefault="00843225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Pr="00266222" w:rsidRDefault="00036742" w:rsidP="00036742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036742" w:rsidRPr="00182376" w:rsidRDefault="00036742" w:rsidP="0003674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11121"/>
      </w:tblGrid>
      <w:tr w:rsidR="00036742" w:rsidRPr="00182376" w:rsidTr="001C0B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Балденкова О. Я./</w:t>
            </w:r>
          </w:p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42" w:rsidRPr="00182376" w:rsidTr="001C0B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Гамиловская А. С./</w:t>
            </w:r>
          </w:p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42" w:rsidRPr="00182376" w:rsidTr="001C0B4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Шмоткина Ю. С./</w:t>
            </w:r>
          </w:p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742" w:rsidRPr="00182376" w:rsidRDefault="00036742" w:rsidP="001C0B41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_______________________________/</w:t>
            </w:r>
            <w:r>
              <w:rPr>
                <w:rFonts w:eastAsia="Times New Roman" w:cs="Times New Roman"/>
                <w:lang w:eastAsia="ru-RU"/>
              </w:rPr>
              <w:t>Карнеев К</w:t>
            </w:r>
            <w:r w:rsidRPr="00182376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С.</w:t>
            </w:r>
            <w:r w:rsidRPr="00182376">
              <w:rPr>
                <w:rFonts w:eastAsia="Times New Roman" w:cs="Times New Roman"/>
                <w:lang w:eastAsia="ru-RU"/>
              </w:rPr>
              <w:t xml:space="preserve"> /</w:t>
            </w:r>
          </w:p>
          <w:p w:rsidR="00036742" w:rsidRPr="00182376" w:rsidRDefault="00036742" w:rsidP="001C0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6742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RPr="00182376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70172" w:rsidRPr="00182376" w:rsidRDefault="00523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C17B2D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72" w:rsidRPr="00182376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182376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Pr="00182376" w:rsidRDefault="00C058F3" w:rsidP="00E07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E0723C"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запросе котировок</w:t>
            </w:r>
          </w:p>
        </w:tc>
      </w:tr>
    </w:tbl>
    <w:p w:rsidR="00FB410D" w:rsidRPr="00182376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Pr="00182376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Pr="00182376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Pr="00182376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RPr="00182376" w:rsidTr="00BB78FA">
        <w:tc>
          <w:tcPr>
            <w:tcW w:w="81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Pr="00182376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RPr="00182376" w:rsidTr="006A239E">
        <w:trPr>
          <w:trHeight w:val="413"/>
        </w:trPr>
        <w:tc>
          <w:tcPr>
            <w:tcW w:w="817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182376" w:rsidRDefault="00793CD1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4</w:t>
            </w:r>
          </w:p>
        </w:tc>
        <w:tc>
          <w:tcPr>
            <w:tcW w:w="1897" w:type="dxa"/>
            <w:vAlign w:val="center"/>
          </w:tcPr>
          <w:p w:rsidR="00BB78FA" w:rsidRPr="00793CD1" w:rsidRDefault="00793CD1" w:rsidP="009E7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5</w:t>
            </w:r>
          </w:p>
        </w:tc>
        <w:tc>
          <w:tcPr>
            <w:tcW w:w="2045" w:type="dxa"/>
            <w:vAlign w:val="center"/>
          </w:tcPr>
          <w:p w:rsidR="00BB78FA" w:rsidRPr="0018237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Pr="00182376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F475E"/>
    <w:rsid w:val="000F718E"/>
    <w:rsid w:val="00100410"/>
    <w:rsid w:val="00102CF8"/>
    <w:rsid w:val="001102C7"/>
    <w:rsid w:val="00152F9F"/>
    <w:rsid w:val="0015431F"/>
    <w:rsid w:val="00155A48"/>
    <w:rsid w:val="00182376"/>
    <w:rsid w:val="00185BA1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5B75"/>
    <w:rsid w:val="00266222"/>
    <w:rsid w:val="0028199C"/>
    <w:rsid w:val="00286BDA"/>
    <w:rsid w:val="002951EB"/>
    <w:rsid w:val="002A080A"/>
    <w:rsid w:val="002B1C1E"/>
    <w:rsid w:val="002B3C75"/>
    <w:rsid w:val="002C6123"/>
    <w:rsid w:val="002E217E"/>
    <w:rsid w:val="002F714E"/>
    <w:rsid w:val="002F7E27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959C3"/>
    <w:rsid w:val="00496016"/>
    <w:rsid w:val="004A732C"/>
    <w:rsid w:val="004A7BFA"/>
    <w:rsid w:val="004D446B"/>
    <w:rsid w:val="004D5784"/>
    <w:rsid w:val="004D5A59"/>
    <w:rsid w:val="004F107D"/>
    <w:rsid w:val="005148D4"/>
    <w:rsid w:val="00523401"/>
    <w:rsid w:val="00523AA4"/>
    <w:rsid w:val="0052706E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C4BD1"/>
    <w:rsid w:val="009045C6"/>
    <w:rsid w:val="009062A4"/>
    <w:rsid w:val="009258C5"/>
    <w:rsid w:val="0092676C"/>
    <w:rsid w:val="009355ED"/>
    <w:rsid w:val="009543E4"/>
    <w:rsid w:val="00962012"/>
    <w:rsid w:val="00967289"/>
    <w:rsid w:val="00980823"/>
    <w:rsid w:val="009819FD"/>
    <w:rsid w:val="009A18D4"/>
    <w:rsid w:val="009A5829"/>
    <w:rsid w:val="009B74D6"/>
    <w:rsid w:val="009E7681"/>
    <w:rsid w:val="009F464A"/>
    <w:rsid w:val="00A31898"/>
    <w:rsid w:val="00A36E45"/>
    <w:rsid w:val="00A47548"/>
    <w:rsid w:val="00A57A15"/>
    <w:rsid w:val="00A70372"/>
    <w:rsid w:val="00AA1F94"/>
    <w:rsid w:val="00AA726A"/>
    <w:rsid w:val="00B13087"/>
    <w:rsid w:val="00B152EE"/>
    <w:rsid w:val="00B270F2"/>
    <w:rsid w:val="00B369D3"/>
    <w:rsid w:val="00B4080A"/>
    <w:rsid w:val="00B505B5"/>
    <w:rsid w:val="00B6338D"/>
    <w:rsid w:val="00B81795"/>
    <w:rsid w:val="00B950CF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4224-D0EB-4BE5-9236-0E9156D7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93</cp:revision>
  <cp:lastPrinted>2014-03-18T07:10:00Z</cp:lastPrinted>
  <dcterms:created xsi:type="dcterms:W3CDTF">2013-12-18T08:53:00Z</dcterms:created>
  <dcterms:modified xsi:type="dcterms:W3CDTF">2014-03-18T08:34:00Z</dcterms:modified>
</cp:coreProperties>
</file>